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157" w:rsidRPr="00875135" w:rsidRDefault="00130157" w:rsidP="0013015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1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130157" w:rsidRPr="00674C40" w:rsidRDefault="00130157" w:rsidP="0013015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51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библиотечного конкурса чтецов </w:t>
      </w:r>
      <w:r w:rsidRPr="00674C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Будь на волне – читай!»</w:t>
      </w:r>
    </w:p>
    <w:p w:rsidR="00130157" w:rsidRDefault="00130157" w:rsidP="001301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0157" w:rsidRPr="00875135" w:rsidRDefault="00130157" w:rsidP="001301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1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130157" w:rsidRPr="00875135" w:rsidRDefault="00130157" w:rsidP="001301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ее Положение определяет цели и задачи библиотечного конкурса чтец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удь </w:t>
      </w:r>
      <w:r w:rsidRPr="002B2C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лне» – читай!»</w:t>
      </w:r>
      <w:r w:rsidRPr="00875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Конкурс).</w:t>
      </w:r>
    </w:p>
    <w:p w:rsidR="00130157" w:rsidRPr="00875135" w:rsidRDefault="00130157" w:rsidP="001301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135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В Конкурсе могут принять участие</w:t>
      </w:r>
      <w:bookmarkStart w:id="0" w:name="_GoBack"/>
      <w:bookmarkEnd w:id="0"/>
      <w:r w:rsidRPr="00875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желающ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0157" w:rsidRPr="00875135" w:rsidRDefault="00130157" w:rsidP="001301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Предметом Конкурса явля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-</w:t>
      </w:r>
      <w:r w:rsidRPr="008751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я участ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0157" w:rsidRPr="00875135" w:rsidRDefault="00130157" w:rsidP="001301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135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Организация Конкурса направлена: 1) на продвижение книги и чтения; 2) на распространение среди дошкольников, школьников, студентов и педагогов риторических знаний и умений, представлений о хорошей речи, об основах выразительного чтения художественного текста; 3) на повышение интереса к искусству выразительного чтения</w:t>
      </w:r>
    </w:p>
    <w:p w:rsidR="00130157" w:rsidRPr="00875135" w:rsidRDefault="00130157" w:rsidP="001301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135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Настоящее положение регламентирует порядок и условия проведения Конкурса.</w:t>
      </w:r>
    </w:p>
    <w:p w:rsidR="00130157" w:rsidRDefault="00130157" w:rsidP="001301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0157" w:rsidRPr="00875135" w:rsidRDefault="00130157" w:rsidP="001301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1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и и задачи Конкурса</w:t>
      </w:r>
    </w:p>
    <w:p w:rsidR="00130157" w:rsidRPr="00875135" w:rsidRDefault="00130157" w:rsidP="001301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135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Цели Конкурса – популяризация среди дошкольников, школьников и студентов русской литературы, повышение интереса к чтению и ораторского мастерства, выявление и поддержка талантливых детей и подростков.</w:t>
      </w:r>
    </w:p>
    <w:p w:rsidR="00130157" w:rsidRPr="00875135" w:rsidRDefault="00130157" w:rsidP="001301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135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Задачи Конкурса:</w:t>
      </w:r>
    </w:p>
    <w:p w:rsidR="00130157" w:rsidRPr="00875135" w:rsidRDefault="00130157" w:rsidP="001301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13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действовать развитию творческого и интеллектуального потенциала участников, формированию их нравственно-мировоззренческих, в том числе гражданско-патриотических позиций, через обращение к лучшим текстам классической и современной русской литературе;</w:t>
      </w:r>
    </w:p>
    <w:p w:rsidR="00130157" w:rsidRPr="00875135" w:rsidRDefault="00130157" w:rsidP="001301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высить интерес детей, </w:t>
      </w:r>
      <w:r w:rsidRPr="00875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ст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олодежи </w:t>
      </w:r>
      <w:r w:rsidRPr="00875135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лассической и современной художественной литературе, показав значимость формирования навыков выразительной подачи текста для реальной практики общения;</w:t>
      </w:r>
    </w:p>
    <w:p w:rsidR="00130157" w:rsidRPr="00875135" w:rsidRDefault="00130157" w:rsidP="001301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13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особствовать развитию художественных и артистических дарований участников Конкурса, а также их литературного вкуса.</w:t>
      </w:r>
    </w:p>
    <w:p w:rsidR="00130157" w:rsidRDefault="00130157" w:rsidP="001301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0157" w:rsidRPr="00875135" w:rsidRDefault="00130157" w:rsidP="001301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8751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Условия, порядок и сроки проведения Конкурса</w:t>
      </w:r>
    </w:p>
    <w:p w:rsidR="00130157" w:rsidRPr="00875135" w:rsidRDefault="00130157" w:rsidP="001301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875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Условия конкурса:</w:t>
      </w:r>
    </w:p>
    <w:p w:rsidR="00130157" w:rsidRPr="00164E34" w:rsidRDefault="00130157" w:rsidP="00130157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у можно подать в рамках одного этапа на 2 номинации. </w:t>
      </w:r>
    </w:p>
    <w:p w:rsidR="00130157" w:rsidRPr="00655B7E" w:rsidRDefault="00130157" w:rsidP="00130157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Руководитель </w:t>
      </w:r>
      <w:r w:rsidRPr="00875135">
        <w:rPr>
          <w:rFonts w:ascii="Times New Roman" w:hAnsi="Times New Roman" w:cs="Times New Roman"/>
          <w:sz w:val="24"/>
          <w:szCs w:val="24"/>
          <w:shd w:val="clear" w:color="auto" w:fill="FEFEFE"/>
        </w:rPr>
        <w:t>или один из родителей</w:t>
      </w:r>
      <w:r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(законных представителей) может п</w:t>
      </w:r>
      <w:r w:rsidRPr="00875135">
        <w:rPr>
          <w:rFonts w:ascii="Times New Roman" w:hAnsi="Times New Roman" w:cs="Times New Roman"/>
          <w:sz w:val="24"/>
          <w:szCs w:val="24"/>
          <w:shd w:val="clear" w:color="auto" w:fill="FEFEFE"/>
        </w:rPr>
        <w:t>одать за</w:t>
      </w:r>
      <w:r>
        <w:rPr>
          <w:rFonts w:ascii="Times New Roman" w:hAnsi="Times New Roman" w:cs="Times New Roman"/>
          <w:sz w:val="24"/>
          <w:szCs w:val="24"/>
          <w:shd w:val="clear" w:color="auto" w:fill="FEFEFE"/>
        </w:rPr>
        <w:t>явку на участие в конкурсе</w:t>
      </w:r>
      <w:r w:rsidRPr="00875135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как на одного участник</w:t>
      </w:r>
      <w:r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а, так и на коллектив </w:t>
      </w:r>
      <w:r w:rsidRPr="00164E34">
        <w:rPr>
          <w:rFonts w:ascii="Times New Roman" w:hAnsi="Times New Roman" w:cs="Times New Roman"/>
          <w:sz w:val="24"/>
          <w:szCs w:val="24"/>
          <w:shd w:val="clear" w:color="auto" w:fill="FEFEFE"/>
        </w:rPr>
        <w:t>(для номинации «</w:t>
      </w:r>
      <w:r>
        <w:rPr>
          <w:rFonts w:ascii="Times New Roman" w:hAnsi="Times New Roman" w:cs="Times New Roman"/>
          <w:sz w:val="24"/>
          <w:szCs w:val="24"/>
          <w:shd w:val="clear" w:color="auto" w:fill="FEFEFE"/>
        </w:rPr>
        <w:t>инсценировка</w:t>
      </w:r>
      <w:r w:rsidRPr="00164E34">
        <w:rPr>
          <w:rFonts w:ascii="Times New Roman" w:hAnsi="Times New Roman" w:cs="Times New Roman"/>
          <w:sz w:val="24"/>
          <w:szCs w:val="24"/>
          <w:shd w:val="clear" w:color="auto" w:fill="FEFEFE"/>
        </w:rPr>
        <w:t>»)</w:t>
      </w:r>
      <w:r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 xml:space="preserve">. </w:t>
      </w:r>
      <w:r w:rsidRPr="00655B7E">
        <w:rPr>
          <w:rFonts w:ascii="Times New Roman" w:hAnsi="Times New Roman" w:cs="Times New Roman"/>
          <w:sz w:val="24"/>
          <w:szCs w:val="24"/>
          <w:shd w:val="clear" w:color="auto" w:fill="FEFEFE"/>
        </w:rPr>
        <w:t>ВАЖНО!</w:t>
      </w:r>
      <w:r>
        <w:rPr>
          <w:rFonts w:ascii="Times New Roman" w:hAnsi="Times New Roman" w:cs="Times New Roman"/>
          <w:color w:val="FF0000"/>
          <w:sz w:val="24"/>
          <w:szCs w:val="24"/>
          <w:shd w:val="clear" w:color="auto" w:fill="FEFEFE"/>
        </w:rPr>
        <w:t xml:space="preserve"> </w:t>
      </w:r>
      <w:r w:rsidRPr="00655B7E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На одного участника не более одного руководителя. </w:t>
      </w:r>
    </w:p>
    <w:p w:rsidR="00130157" w:rsidRPr="00164E34" w:rsidRDefault="00130157" w:rsidP="00130157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E3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и, публикуя видеозапись с несовершеннолетними, обучающимися в образовательной организации, подтверждают факт наличия письменного согласия родителей или законных представителей. Организаторы Конкурса не проверяют наличие письменного согласия родителей и не несут ответственности за действия администрации образовательной организации.</w:t>
      </w:r>
    </w:p>
    <w:p w:rsidR="00130157" w:rsidRPr="002B2CDB" w:rsidRDefault="00130157" w:rsidP="00130157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2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вая заяв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Конкурсе, участн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B2CD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2B2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дают согласие на обработку персональных данных в объеме, необходимом для реализации Конкурса. </w:t>
      </w:r>
    </w:p>
    <w:p w:rsidR="00130157" w:rsidRPr="002B2CDB" w:rsidRDefault="00130157" w:rsidP="0013015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2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Чтобы стать участником Конкурса:</w:t>
      </w:r>
    </w:p>
    <w:p w:rsidR="00130157" w:rsidRPr="00D025C6" w:rsidRDefault="00130157" w:rsidP="0013015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5C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е регистрационную форму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Pr="00D025C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0157" w:rsidRPr="00875135" w:rsidRDefault="00130157" w:rsidP="0013015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1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любое произведение, соответствующее номинации, (при условии большого объёма произведения необходимо выбрать отрывок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0157" w:rsidRPr="00875135" w:rsidRDefault="00130157" w:rsidP="0013015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ти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наизусть </w:t>
      </w:r>
      <w:r w:rsidRPr="00875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апишите на видео. Регламен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я: не более 3 минут.</w:t>
      </w:r>
    </w:p>
    <w:p w:rsidR="00130157" w:rsidRPr="00D21CC6" w:rsidRDefault="00130157" w:rsidP="0013015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ложите видеоролик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висе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EFEFE"/>
          <w:lang w:val="en-US"/>
        </w:rPr>
        <w:t>R</w:t>
      </w:r>
      <w:proofErr w:type="spellStart"/>
      <w:r w:rsidRPr="00DC2E46">
        <w:rPr>
          <w:rFonts w:ascii="Times New Roman" w:hAnsi="Times New Roman" w:cs="Times New Roman"/>
          <w:b/>
          <w:bCs/>
          <w:sz w:val="24"/>
          <w:szCs w:val="24"/>
          <w:shd w:val="clear" w:color="auto" w:fill="FEFEFE"/>
        </w:rPr>
        <w:t>uTub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EFEFE"/>
        </w:rPr>
        <w:t xml:space="preserve"> (обязательно указать ФИО чтеца, название произведения и автор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CC6">
        <w:rPr>
          <w:rFonts w:ascii="Times New Roman" w:hAnsi="Times New Roman" w:cs="Times New Roman"/>
          <w:sz w:val="24"/>
          <w:szCs w:val="24"/>
          <w:shd w:val="clear" w:color="auto" w:fill="FEFEFE"/>
        </w:rPr>
        <w:t>Ссылку на видеоролик с прочтением необходимо указать в регистрационной форме.</w:t>
      </w:r>
    </w:p>
    <w:p w:rsidR="00130157" w:rsidRPr="00875135" w:rsidRDefault="00130157" w:rsidP="00130157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8751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8751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к видеоролику</w:t>
      </w:r>
    </w:p>
    <w:p w:rsidR="00130157" w:rsidRDefault="00130157" w:rsidP="0013015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1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 время выступления могут быть использованы музыкальное сопровождение, декорации, костю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их</w:t>
      </w:r>
      <w:r w:rsidRPr="00875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75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ьзование 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да </w:t>
      </w:r>
      <w:r w:rsidRPr="0087513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ется при 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и баллов.</w:t>
      </w:r>
    </w:p>
    <w:p w:rsidR="00130157" w:rsidRPr="00875135" w:rsidRDefault="00130157" w:rsidP="0013015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тение поэтического произведения должно быть выучено наизусть.</w:t>
      </w:r>
    </w:p>
    <w:p w:rsidR="00130157" w:rsidRDefault="00130157" w:rsidP="0013015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13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нимаются работы с отсутствием изображения и/или звука, а также с перевернутым изображением и другими характеристиками, отрицательно влияющими на качество восприятия конкурсной работы.</w:t>
      </w:r>
    </w:p>
    <w:p w:rsidR="00130157" w:rsidRPr="00875135" w:rsidRDefault="00130157" w:rsidP="001301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875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4. Конкурс проводится в следующих возрастных группах: </w:t>
      </w:r>
    </w:p>
    <w:p w:rsidR="00130157" w:rsidRPr="00875135" w:rsidRDefault="00130157" w:rsidP="00130157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группа: дет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75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6 лет, </w:t>
      </w:r>
    </w:p>
    <w:p w:rsidR="00130157" w:rsidRPr="00875135" w:rsidRDefault="00130157" w:rsidP="00130157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группа: от 7 до 10 лет, </w:t>
      </w:r>
    </w:p>
    <w:p w:rsidR="00130157" w:rsidRPr="00875135" w:rsidRDefault="00130157" w:rsidP="00130157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группа: от 11 до 14 лет </w:t>
      </w:r>
    </w:p>
    <w:p w:rsidR="00130157" w:rsidRDefault="00130157" w:rsidP="00130157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 группа: от 15 до 20 лет</w:t>
      </w:r>
      <w:r w:rsidRPr="00875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0157" w:rsidRPr="00875135" w:rsidRDefault="00130157" w:rsidP="00130157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группа: от 21 и старше</w:t>
      </w:r>
    </w:p>
    <w:p w:rsidR="00130157" w:rsidRPr="00875135" w:rsidRDefault="00130157" w:rsidP="001301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875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5. Номинации:</w:t>
      </w:r>
    </w:p>
    <w:p w:rsidR="00130157" w:rsidRPr="00614694" w:rsidRDefault="00130157" w:rsidP="0013015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6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таю А. С. Пушкина</w:t>
      </w:r>
      <w:r w:rsidRPr="006146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30157" w:rsidRPr="00614694" w:rsidRDefault="00130157" w:rsidP="0013015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69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ламация (индивидуальное участие). Инсценировка (коллективное участие).</w:t>
      </w:r>
    </w:p>
    <w:p w:rsidR="00130157" w:rsidRPr="00614694" w:rsidRDefault="00130157" w:rsidP="0013015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6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таю стихи о войне</w:t>
      </w:r>
      <w:r w:rsidRPr="006146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30157" w:rsidRPr="00614694" w:rsidRDefault="00130157" w:rsidP="001301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69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ламация (индивидуальное участи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0157" w:rsidRPr="00614694" w:rsidRDefault="00130157" w:rsidP="0013015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6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таю стихи собственного сочинения</w:t>
      </w:r>
      <w:r w:rsidRPr="006146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30157" w:rsidRPr="00B65BCC" w:rsidRDefault="00130157" w:rsidP="0013015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B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таю произведения писателей-юбиляров 2024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а;</w:t>
      </w:r>
    </w:p>
    <w:p w:rsidR="00130157" w:rsidRPr="00B65BCC" w:rsidRDefault="00130157" w:rsidP="001301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BCC">
        <w:rPr>
          <w:rFonts w:ascii="Times New Roman" w:eastAsia="Times New Roman" w:hAnsi="Times New Roman" w:cs="Times New Roman"/>
          <w:sz w:val="24"/>
          <w:szCs w:val="24"/>
          <w:lang w:eastAsia="ru-RU"/>
        </w:rPr>
        <w:t>К 210-летию со дня рождения М. Ю. Лермонтова, к 135-летию со дня рождения А.А. Ахматовой и д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5BC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ламация (индивидуальное участие).</w:t>
      </w:r>
    </w:p>
    <w:p w:rsidR="00130157" w:rsidRPr="00B65BCC" w:rsidRDefault="00130157" w:rsidP="0013015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5B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таю стихи поэтов Каменска-Уральског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130157" w:rsidRPr="00B65BCC" w:rsidRDefault="00130157" w:rsidP="0013015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ламация (индивидуальное участие). </w:t>
      </w:r>
    </w:p>
    <w:p w:rsidR="00130157" w:rsidRPr="00B65BCC" w:rsidRDefault="00130157" w:rsidP="001301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6. Прием и оценка работ:</w:t>
      </w:r>
    </w:p>
    <w:p w:rsidR="00130157" w:rsidRPr="00B65BCC" w:rsidRDefault="00130157" w:rsidP="001301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BCC">
        <w:rPr>
          <w:rFonts w:ascii="Times New Roman" w:eastAsia="Times New Roman" w:hAnsi="Times New Roman" w:cs="Times New Roman"/>
          <w:sz w:val="24"/>
          <w:szCs w:val="24"/>
          <w:lang w:eastAsia="ru-RU"/>
        </w:rPr>
        <w:t>1 этап: с 15 апреля по 20 ноября;</w:t>
      </w:r>
    </w:p>
    <w:p w:rsidR="00130157" w:rsidRPr="00B65BCC" w:rsidRDefault="00130157" w:rsidP="001301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BCC">
        <w:rPr>
          <w:rFonts w:ascii="Times New Roman" w:eastAsia="Times New Roman" w:hAnsi="Times New Roman" w:cs="Times New Roman"/>
          <w:sz w:val="24"/>
          <w:szCs w:val="24"/>
          <w:lang w:eastAsia="ru-RU"/>
        </w:rPr>
        <w:t>2 этап: подведение итогов 6 декабря.</w:t>
      </w:r>
    </w:p>
    <w:p w:rsidR="00130157" w:rsidRDefault="00130157" w:rsidP="001301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157" w:rsidRPr="00875135" w:rsidRDefault="00130157" w:rsidP="001301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8751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ритерии оценки выступления участников Конкурса</w:t>
      </w:r>
    </w:p>
    <w:p w:rsidR="00130157" w:rsidRDefault="00130157" w:rsidP="001301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135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сть, драматизм, оригинальность, изобретательность, артистическая выразительность и т.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0157" w:rsidRPr="00875135" w:rsidRDefault="00130157" w:rsidP="001301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157" w:rsidRPr="00875135" w:rsidRDefault="00130157" w:rsidP="001301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8751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Награждение участников и победителей Конкурса</w:t>
      </w:r>
    </w:p>
    <w:p w:rsidR="00130157" w:rsidRPr="00B65BCC" w:rsidRDefault="00130157" w:rsidP="00130157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75135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D21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21CC6">
        <w:rPr>
          <w:rFonts w:ascii="Times New Roman" w:hAnsi="Times New Roman" w:cs="Times New Roman"/>
          <w:sz w:val="24"/>
          <w:szCs w:val="24"/>
        </w:rPr>
        <w:t xml:space="preserve">Победители определяются жюри и награждаются Дипломами. </w:t>
      </w:r>
      <w:r w:rsidRPr="00D21CC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частники</w:t>
      </w:r>
      <w:r w:rsidRPr="00875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ют сертификаты в электронном виде на </w:t>
      </w:r>
      <w:r w:rsidRPr="008751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8751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751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явке. </w:t>
      </w:r>
      <w:r w:rsidRPr="00D21C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мотрение организаторов может быть определен призовой фон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01086"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75135">
        <w:rPr>
          <w:rFonts w:ascii="Times New Roman" w:eastAsia="Times New Roman" w:hAnsi="Times New Roman" w:cs="Times New Roman"/>
          <w:sz w:val="24"/>
          <w:szCs w:val="24"/>
          <w:lang w:eastAsia="ru-RU"/>
        </w:rPr>
        <w:t>.2. Руководит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1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ют благодар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е письма в электронном виде.</w:t>
      </w:r>
    </w:p>
    <w:p w:rsidR="00130157" w:rsidRPr="00875135" w:rsidRDefault="00130157" w:rsidP="001301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8751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формление заявки на участие в Конкурсе</w:t>
      </w:r>
    </w:p>
    <w:p w:rsidR="00130157" w:rsidRPr="00674C40" w:rsidRDefault="00130157" w:rsidP="001301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75135">
        <w:rPr>
          <w:rFonts w:ascii="Times New Roman" w:eastAsia="Times New Roman" w:hAnsi="Times New Roman" w:cs="Times New Roman"/>
          <w:sz w:val="24"/>
          <w:szCs w:val="24"/>
          <w:lang w:eastAsia="ru-RU"/>
        </w:rPr>
        <w:t>.1. Заявка для участия в Конкурсе должна быть составлена по примерной форме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Pr="0087513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правлена </w:t>
      </w:r>
      <w:r w:rsidRPr="00875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лектронную почту: </w:t>
      </w:r>
      <w:hyperlink r:id="rId7" w:history="1">
        <w:r w:rsidRPr="007050DE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ibliot</w:t>
        </w:r>
        <w:r w:rsidRPr="007050DE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8@</w:t>
        </w:r>
        <w:r w:rsidRPr="007050DE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andex</w:t>
        </w:r>
        <w:r w:rsidRPr="007050DE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7050DE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130157" w:rsidRDefault="00130157" w:rsidP="001301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75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Заявка заполняется </w:t>
      </w:r>
      <w:r w:rsidRPr="001F07B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на руководителя.</w:t>
      </w:r>
    </w:p>
    <w:p w:rsidR="00130157" w:rsidRDefault="00130157" w:rsidP="001301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</w:t>
      </w:r>
      <w:r w:rsidRPr="00EC5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участия в Конкурсе консультирует библиотекарь </w:t>
      </w:r>
    </w:p>
    <w:p w:rsidR="00130157" w:rsidRPr="00875135" w:rsidRDefault="00130157" w:rsidP="001301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анова Светлана Анатольевна </w:t>
      </w:r>
      <w:r w:rsidRPr="00EC5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 (3439) 530-544</w:t>
      </w:r>
    </w:p>
    <w:p w:rsidR="00130157" w:rsidRDefault="00130157" w:rsidP="001301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157" w:rsidRDefault="00130157" w:rsidP="001301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.</w:t>
      </w:r>
    </w:p>
    <w:p w:rsidR="00130157" w:rsidRPr="00875135" w:rsidRDefault="00130157" w:rsidP="001301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конкурсе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992"/>
        <w:gridCol w:w="1276"/>
        <w:gridCol w:w="1559"/>
        <w:gridCol w:w="1276"/>
        <w:gridCol w:w="1984"/>
      </w:tblGrid>
      <w:tr w:rsidR="00130157" w:rsidRPr="00875135" w:rsidTr="00A74D44">
        <w:tc>
          <w:tcPr>
            <w:tcW w:w="675" w:type="dxa"/>
          </w:tcPr>
          <w:p w:rsidR="00130157" w:rsidRPr="00875135" w:rsidRDefault="00130157" w:rsidP="00A74D44">
            <w:pPr>
              <w:ind w:right="2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3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751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7513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18" w:type="dxa"/>
          </w:tcPr>
          <w:p w:rsidR="00130157" w:rsidRDefault="00130157" w:rsidP="00A74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35"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75135">
              <w:rPr>
                <w:rFonts w:ascii="Times New Roman" w:hAnsi="Times New Roman" w:cs="Times New Roman"/>
                <w:sz w:val="20"/>
                <w:szCs w:val="20"/>
              </w:rPr>
              <w:t>частника</w:t>
            </w:r>
          </w:p>
          <w:p w:rsidR="00130157" w:rsidRPr="00875135" w:rsidRDefault="00130157" w:rsidP="00A74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0157" w:rsidRPr="00875135" w:rsidRDefault="00130157" w:rsidP="00A74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276" w:type="dxa"/>
          </w:tcPr>
          <w:p w:rsidR="00130157" w:rsidRPr="00875135" w:rsidRDefault="00130157" w:rsidP="00A74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явленная номинация с указанием названия произведения и автора </w:t>
            </w:r>
          </w:p>
        </w:tc>
        <w:tc>
          <w:tcPr>
            <w:tcW w:w="1559" w:type="dxa"/>
          </w:tcPr>
          <w:p w:rsidR="00130157" w:rsidRPr="00875135" w:rsidRDefault="00130157" w:rsidP="00A74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35"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я/ родителя/ </w:t>
            </w:r>
            <w:r w:rsidRPr="00875135">
              <w:rPr>
                <w:rFonts w:ascii="Times New Roman" w:hAnsi="Times New Roman" w:cs="Times New Roman"/>
                <w:sz w:val="20"/>
                <w:szCs w:val="20"/>
              </w:rPr>
              <w:t xml:space="preserve">законного представителя, </w:t>
            </w:r>
            <w:r w:rsidRPr="00130157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</w:t>
            </w:r>
            <w:r w:rsidRPr="001301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чта, телефон</w:t>
            </w:r>
          </w:p>
        </w:tc>
        <w:tc>
          <w:tcPr>
            <w:tcW w:w="1276" w:type="dxa"/>
          </w:tcPr>
          <w:p w:rsidR="00130157" w:rsidRPr="00875135" w:rsidRDefault="00130157" w:rsidP="00A74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е заведение (класс, группа)</w:t>
            </w:r>
          </w:p>
        </w:tc>
        <w:tc>
          <w:tcPr>
            <w:tcW w:w="1984" w:type="dxa"/>
          </w:tcPr>
          <w:p w:rsidR="00130157" w:rsidRPr="003C19F0" w:rsidRDefault="00130157" w:rsidP="00A74D44">
            <w:pPr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  <w:shd w:val="clear" w:color="auto" w:fill="FEFEFE"/>
              </w:rPr>
            </w:pPr>
            <w:r w:rsidRPr="00674C40">
              <w:rPr>
                <w:rFonts w:ascii="Times New Roman" w:hAnsi="Times New Roman" w:cs="Times New Roman"/>
                <w:sz w:val="20"/>
                <w:szCs w:val="20"/>
              </w:rPr>
              <w:t xml:space="preserve">Ссылка на видеозапись </w:t>
            </w:r>
            <w:proofErr w:type="gramStart"/>
            <w:r w:rsidRPr="00674C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74C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0157" w:rsidRPr="003C19F0" w:rsidRDefault="00130157" w:rsidP="00A74D44">
            <w:pPr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  <w:shd w:val="clear" w:color="auto" w:fill="FEFEFE"/>
              </w:rPr>
            </w:pPr>
            <w:r w:rsidRPr="003C19F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EFEFE"/>
                <w:lang w:val="en-US"/>
              </w:rPr>
              <w:t>R</w:t>
            </w:r>
            <w:proofErr w:type="spellStart"/>
            <w:r w:rsidRPr="003C19F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EFEFE"/>
              </w:rPr>
              <w:t>uTube</w:t>
            </w:r>
            <w:proofErr w:type="spellEnd"/>
          </w:p>
          <w:p w:rsidR="00130157" w:rsidRPr="00674C40" w:rsidRDefault="00130157" w:rsidP="00A74D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0157" w:rsidRPr="00875135" w:rsidTr="00A74D44">
        <w:tc>
          <w:tcPr>
            <w:tcW w:w="675" w:type="dxa"/>
          </w:tcPr>
          <w:p w:rsidR="00130157" w:rsidRPr="00875135" w:rsidRDefault="00130157" w:rsidP="00A74D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</w:tcPr>
          <w:p w:rsidR="00130157" w:rsidRPr="00875135" w:rsidRDefault="00130157" w:rsidP="00A74D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130157" w:rsidRPr="00875135" w:rsidRDefault="00130157" w:rsidP="00A74D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130157" w:rsidRPr="00875135" w:rsidRDefault="00130157" w:rsidP="00A74D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:rsidR="00130157" w:rsidRPr="00875135" w:rsidRDefault="00130157" w:rsidP="00A74D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130157" w:rsidRPr="00875135" w:rsidRDefault="00130157" w:rsidP="00A74D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</w:tcPr>
          <w:p w:rsidR="00130157" w:rsidRPr="00875135" w:rsidRDefault="00130157" w:rsidP="00A74D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130157" w:rsidRPr="00875135" w:rsidTr="00A74D44">
        <w:tc>
          <w:tcPr>
            <w:tcW w:w="675" w:type="dxa"/>
          </w:tcPr>
          <w:p w:rsidR="00130157" w:rsidRPr="00875135" w:rsidRDefault="00130157" w:rsidP="00A74D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30157" w:rsidRPr="00875135" w:rsidRDefault="00130157" w:rsidP="00A74D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30157" w:rsidRPr="00875135" w:rsidRDefault="00130157" w:rsidP="00A74D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30157" w:rsidRPr="00875135" w:rsidRDefault="00130157" w:rsidP="00A74D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30157" w:rsidRPr="00875135" w:rsidRDefault="00130157" w:rsidP="00A74D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30157" w:rsidRPr="00875135" w:rsidRDefault="00130157" w:rsidP="00A74D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30157" w:rsidRPr="00875135" w:rsidRDefault="00130157" w:rsidP="00A74D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30157" w:rsidRDefault="00130157" w:rsidP="001301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130157" w:rsidRPr="004C59A5" w:rsidRDefault="00130157" w:rsidP="00130157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C59A5">
        <w:rPr>
          <w:rFonts w:ascii="Times New Roman" w:eastAsia="Times New Roman" w:hAnsi="Times New Roman" w:cs="Times New Roman"/>
          <w:szCs w:val="24"/>
          <w:lang w:eastAsia="ru-RU"/>
        </w:rPr>
        <w:t>Детская библиотека №8 им. Н. Островского находится по адресу:</w:t>
      </w:r>
    </w:p>
    <w:p w:rsidR="007772A0" w:rsidRPr="004C59A5" w:rsidRDefault="00130157" w:rsidP="00F5485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C59A5">
        <w:rPr>
          <w:rFonts w:ascii="Times New Roman" w:eastAsia="Times New Roman" w:hAnsi="Times New Roman" w:cs="Times New Roman"/>
          <w:szCs w:val="24"/>
          <w:lang w:eastAsia="ru-RU"/>
        </w:rPr>
        <w:t>ул. Алюминиевая, 14 (ост</w:t>
      </w:r>
      <w:proofErr w:type="gramStart"/>
      <w:r w:rsidRPr="004C59A5">
        <w:rPr>
          <w:rFonts w:ascii="Times New Roman" w:eastAsia="Times New Roman" w:hAnsi="Times New Roman" w:cs="Times New Roman"/>
          <w:szCs w:val="24"/>
          <w:lang w:eastAsia="ru-RU"/>
        </w:rPr>
        <w:t>.</w:t>
      </w:r>
      <w:proofErr w:type="gramEnd"/>
      <w:r w:rsidRPr="004C59A5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gramStart"/>
      <w:r w:rsidRPr="004C59A5">
        <w:rPr>
          <w:rFonts w:ascii="Times New Roman" w:eastAsia="Times New Roman" w:hAnsi="Times New Roman" w:cs="Times New Roman"/>
          <w:szCs w:val="24"/>
          <w:lang w:eastAsia="ru-RU"/>
        </w:rPr>
        <w:t>т</w:t>
      </w:r>
      <w:proofErr w:type="gramEnd"/>
      <w:r w:rsidRPr="004C59A5">
        <w:rPr>
          <w:rFonts w:ascii="Times New Roman" w:eastAsia="Times New Roman" w:hAnsi="Times New Roman" w:cs="Times New Roman"/>
          <w:szCs w:val="24"/>
          <w:lang w:eastAsia="ru-RU"/>
        </w:rPr>
        <w:t>ранспорта «пл. Горького») тел.: (3439) 530-544</w:t>
      </w:r>
    </w:p>
    <w:p w:rsidR="007772A0" w:rsidRPr="00903842" w:rsidRDefault="007772A0" w:rsidP="000C326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772A0" w:rsidRPr="009038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43878"/>
    <w:multiLevelType w:val="multilevel"/>
    <w:tmpl w:val="04FC8F1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BC769B"/>
    <w:multiLevelType w:val="hybridMultilevel"/>
    <w:tmpl w:val="AFACCE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337493"/>
    <w:multiLevelType w:val="hybridMultilevel"/>
    <w:tmpl w:val="07EC59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DB3F23"/>
    <w:multiLevelType w:val="multilevel"/>
    <w:tmpl w:val="1EE82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4A4FAB"/>
    <w:multiLevelType w:val="multilevel"/>
    <w:tmpl w:val="22F69EE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87E"/>
    <w:rsid w:val="000C326C"/>
    <w:rsid w:val="00130157"/>
    <w:rsid w:val="002676D9"/>
    <w:rsid w:val="003E3E82"/>
    <w:rsid w:val="00453BB2"/>
    <w:rsid w:val="00464BE0"/>
    <w:rsid w:val="00497E49"/>
    <w:rsid w:val="004A1D18"/>
    <w:rsid w:val="004B26DA"/>
    <w:rsid w:val="00642513"/>
    <w:rsid w:val="007201A6"/>
    <w:rsid w:val="007772A0"/>
    <w:rsid w:val="00902FC9"/>
    <w:rsid w:val="00903842"/>
    <w:rsid w:val="009F487E"/>
    <w:rsid w:val="00AC4C75"/>
    <w:rsid w:val="00B32A53"/>
    <w:rsid w:val="00D304D5"/>
    <w:rsid w:val="00E11604"/>
    <w:rsid w:val="00F5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2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72A0"/>
    <w:rPr>
      <w:color w:val="0000FF"/>
      <w:u w:val="single"/>
    </w:rPr>
  </w:style>
  <w:style w:type="table" w:styleId="a5">
    <w:name w:val="Table Grid"/>
    <w:basedOn w:val="a1"/>
    <w:uiPriority w:val="59"/>
    <w:rsid w:val="00777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2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72A0"/>
    <w:rPr>
      <w:color w:val="0000FF"/>
      <w:u w:val="single"/>
    </w:rPr>
  </w:style>
  <w:style w:type="table" w:styleId="a5">
    <w:name w:val="Table Grid"/>
    <w:basedOn w:val="a1"/>
    <w:uiPriority w:val="59"/>
    <w:rsid w:val="00777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bliot8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944CB-4035-4531-A6A6-63AAFF79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 8</dc:creator>
  <cp:lastModifiedBy>User</cp:lastModifiedBy>
  <cp:revision>2</cp:revision>
  <dcterms:created xsi:type="dcterms:W3CDTF">2024-04-17T10:06:00Z</dcterms:created>
  <dcterms:modified xsi:type="dcterms:W3CDTF">2024-04-17T10:06:00Z</dcterms:modified>
</cp:coreProperties>
</file>